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93" w:rsidRPr="00675C93" w:rsidRDefault="00675C93" w:rsidP="0027388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675C93">
        <w:rPr>
          <w:rFonts w:asciiTheme="majorBidi" w:hAnsiTheme="majorBidi" w:cstheme="majorBidi"/>
          <w:b/>
          <w:bCs/>
          <w:sz w:val="40"/>
          <w:szCs w:val="40"/>
        </w:rPr>
        <w:t>The rate of success of the top ten students at the faculty of informatics is 97.9</w:t>
      </w:r>
      <w:bookmarkStart w:id="0" w:name="_GoBack"/>
      <w:bookmarkEnd w:id="0"/>
      <w:r w:rsidRPr="00675C93">
        <w:rPr>
          <w:rFonts w:asciiTheme="majorBidi" w:hAnsiTheme="majorBidi" w:cstheme="majorBidi"/>
          <w:b/>
          <w:bCs/>
          <w:sz w:val="40"/>
          <w:szCs w:val="40"/>
        </w:rPr>
        <w:t>% and the success rate of computer science is 86%</w:t>
      </w:r>
    </w:p>
    <w:p w:rsidR="00975999" w:rsidRPr="00675C93" w:rsidRDefault="00335B11" w:rsidP="00675C93">
      <w:pP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675C9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C04B1" w:rsidRPr="00675C93" w:rsidRDefault="00675C93" w:rsidP="00675C93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675C9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7184" behindDoc="1" locked="0" layoutInCell="1" allowOverlap="1" wp14:anchorId="2458AD22" wp14:editId="78F6AD5E">
            <wp:simplePos x="0" y="0"/>
            <wp:positionH relativeFrom="margin">
              <wp:posOffset>4572000</wp:posOffset>
            </wp:positionH>
            <wp:positionV relativeFrom="margin">
              <wp:posOffset>1271270</wp:posOffset>
            </wp:positionV>
            <wp:extent cx="120777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123" y="21123"/>
                <wp:lineTo x="211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C93" w:rsidRPr="00675C93" w:rsidRDefault="00675C93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675C93">
        <w:rPr>
          <w:rFonts w:asciiTheme="majorBidi" w:hAnsiTheme="majorBidi" w:cstheme="majorBidi"/>
          <w:sz w:val="32"/>
          <w:szCs w:val="32"/>
        </w:rPr>
        <w:t xml:space="preserve"> </w:t>
      </w:r>
      <w:r w:rsidRPr="00675C93">
        <w:rPr>
          <w:rFonts w:asciiTheme="majorBidi" w:hAnsiTheme="majorBidi" w:cstheme="majorBidi"/>
          <w:sz w:val="32"/>
          <w:szCs w:val="32"/>
        </w:rPr>
        <w:t>The faculty of informatics and computer science in Benha University announces the results of the academic year and the success rate of the students is 97.9% and the success rate of computer science is 86%.</w:t>
      </w:r>
    </w:p>
    <w:p w:rsidR="000B751D" w:rsidRPr="00675C93" w:rsidRDefault="000B751D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675C93">
        <w:rPr>
          <w:rFonts w:asciiTheme="majorBidi" w:hAnsiTheme="majorBidi" w:cstheme="majorBidi"/>
          <w:sz w:val="32"/>
          <w:szCs w:val="32"/>
        </w:rPr>
        <w:t xml:space="preserve"> </w:t>
      </w:r>
    </w:p>
    <w:p w:rsidR="00107501" w:rsidRPr="00675C93" w:rsidRDefault="00107501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675C93">
        <w:rPr>
          <w:rFonts w:asciiTheme="majorBidi" w:hAnsiTheme="majorBidi" w:cstheme="majorBidi"/>
          <w:sz w:val="32"/>
          <w:szCs w:val="32"/>
        </w:rPr>
        <w:t xml:space="preserve"> </w:t>
      </w:r>
    </w:p>
    <w:p w:rsidR="00921938" w:rsidRPr="00675C93" w:rsidRDefault="00921938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0949" w:rsidRPr="00675C93" w:rsidRDefault="00DE0949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675C93">
        <w:rPr>
          <w:rFonts w:asciiTheme="majorBidi" w:hAnsiTheme="majorBidi" w:cstheme="majorBidi"/>
          <w:sz w:val="32"/>
          <w:szCs w:val="32"/>
        </w:rPr>
        <w:t xml:space="preserve"> </w:t>
      </w:r>
    </w:p>
    <w:p w:rsidR="00087E5A" w:rsidRPr="00675C93" w:rsidRDefault="00087E5A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4B4B" w:rsidRPr="00675C93" w:rsidRDefault="00C34B4B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1F31" w:rsidRPr="00675C93" w:rsidRDefault="004A1F31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F572D" w:rsidRPr="00675C93" w:rsidRDefault="00BF572D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256F3" w:rsidRPr="00675C93" w:rsidRDefault="009256F3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675C93" w:rsidRDefault="004A6B6F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675C93" w:rsidRDefault="006F2704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675C93" w:rsidRDefault="00E263F3" w:rsidP="00675C93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675C93" w:rsidRDefault="00ED2451" w:rsidP="00675C9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675C93" w:rsidRDefault="00F04410" w:rsidP="00675C93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675C93" w:rsidRDefault="00D73CDD" w:rsidP="00675C9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675C93" w:rsidRDefault="00CC04B1" w:rsidP="00675C9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675C93" w:rsidRDefault="002F2EB1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675C93" w:rsidRDefault="003C6D10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675C93" w:rsidRDefault="00DA3192" w:rsidP="00675C93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675C93" w:rsidRDefault="000E0A13" w:rsidP="00675C9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675C93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60" w:rsidRDefault="00994060" w:rsidP="00683527">
      <w:pPr>
        <w:spacing w:after="0" w:line="240" w:lineRule="auto"/>
      </w:pPr>
      <w:r>
        <w:separator/>
      </w:r>
    </w:p>
  </w:endnote>
  <w:endnote w:type="continuationSeparator" w:id="0">
    <w:p w:rsidR="00994060" w:rsidRDefault="0099406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60" w:rsidRDefault="00994060" w:rsidP="00683527">
      <w:pPr>
        <w:spacing w:after="0" w:line="240" w:lineRule="auto"/>
      </w:pPr>
      <w:r>
        <w:separator/>
      </w:r>
    </w:p>
  </w:footnote>
  <w:footnote w:type="continuationSeparator" w:id="0">
    <w:p w:rsidR="00994060" w:rsidRDefault="0099406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5F663D" w:rsidP="005F663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</w:t>
          </w:r>
          <w:r w:rsidR="005776C5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</w:t>
          </w:r>
          <w:r w:rsidR="00DE0949" w:rsidRPr="00DE0949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A10D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060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33E8-334E-45D7-96B7-50A9F3C4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381</cp:revision>
  <cp:lastPrinted>2016-11-10T07:43:00Z</cp:lastPrinted>
  <dcterms:created xsi:type="dcterms:W3CDTF">2016-04-04T10:17:00Z</dcterms:created>
  <dcterms:modified xsi:type="dcterms:W3CDTF">2017-08-28T10:46:00Z</dcterms:modified>
</cp:coreProperties>
</file>